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AF4DCE">
              <w:rPr>
                <w:rFonts w:ascii="Times New Roman" w:hAnsi="Times New Roman" w:cs="Times New Roman"/>
                <w:color w:val="000000"/>
              </w:rPr>
              <w:t>31004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4DC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4D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4DC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BB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B8D245-1E64-47D2-AECF-756ED36E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21D-C166-41D6-B79B-6FF3DD9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